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CF" w:rsidRPr="00E341CF" w:rsidRDefault="00E341CF" w:rsidP="00E341CF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341CF">
        <w:rPr>
          <w:rFonts w:ascii="Times New Roman" w:hAnsi="Times New Roman" w:cs="Times New Roman"/>
          <w:b/>
          <w:spacing w:val="20"/>
          <w:sz w:val="24"/>
          <w:szCs w:val="24"/>
        </w:rPr>
        <w:t>АДМИНИСТРАЦИЯ ЧИСТЮНЬСКОГО СЕЛЬСОВЕТА</w:t>
      </w:r>
    </w:p>
    <w:p w:rsidR="00E341CF" w:rsidRPr="00E341CF" w:rsidRDefault="00E341CF" w:rsidP="00E341CF">
      <w:pPr>
        <w:spacing w:after="0"/>
        <w:jc w:val="center"/>
        <w:rPr>
          <w:rFonts w:ascii="Times New Roman" w:hAnsi="Times New Roman" w:cs="Times New Roman"/>
        </w:rPr>
      </w:pPr>
      <w:r w:rsidRPr="00E341C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E341CF" w:rsidRDefault="00E341CF" w:rsidP="00E341CF">
      <w:pPr>
        <w:rPr>
          <w:b/>
          <w:spacing w:val="20"/>
          <w:sz w:val="24"/>
          <w:szCs w:val="24"/>
        </w:rPr>
      </w:pPr>
    </w:p>
    <w:p w:rsidR="00E341CF" w:rsidRPr="00E341CF" w:rsidRDefault="00E341CF" w:rsidP="00E341CF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E341CF" w:rsidRPr="00D96B0C" w:rsidRDefault="006F5ED6" w:rsidP="00E341CF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28.04</w:t>
      </w:r>
      <w:r w:rsidR="00E341CF">
        <w:rPr>
          <w:rFonts w:ascii="Arial" w:hAnsi="Arial"/>
          <w:kern w:val="24"/>
          <w:sz w:val="24"/>
          <w:szCs w:val="24"/>
        </w:rPr>
        <w:t>.2020</w:t>
      </w:r>
      <w:r w:rsidR="00E341CF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 w:rsidR="00E341CF">
        <w:rPr>
          <w:rFonts w:ascii="Arial" w:hAnsi="Arial"/>
          <w:kern w:val="24"/>
          <w:sz w:val="24"/>
          <w:szCs w:val="24"/>
        </w:rPr>
        <w:t xml:space="preserve">  </w:t>
      </w:r>
      <w:r w:rsidR="00E341CF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 w:rsidR="00E341CF">
        <w:rPr>
          <w:rFonts w:ascii="Arial" w:hAnsi="Arial"/>
          <w:kern w:val="24"/>
          <w:sz w:val="24"/>
          <w:szCs w:val="24"/>
        </w:rPr>
        <w:t xml:space="preserve">                   </w:t>
      </w:r>
      <w:r w:rsidR="00E341CF" w:rsidRPr="00D96B0C">
        <w:rPr>
          <w:rFonts w:ascii="Arial" w:hAnsi="Arial"/>
          <w:kern w:val="24"/>
          <w:sz w:val="24"/>
          <w:szCs w:val="24"/>
        </w:rPr>
        <w:t xml:space="preserve">№ </w:t>
      </w:r>
      <w:r>
        <w:rPr>
          <w:rFonts w:ascii="Arial" w:hAnsi="Arial"/>
          <w:kern w:val="24"/>
          <w:sz w:val="24"/>
          <w:szCs w:val="24"/>
        </w:rPr>
        <w:t>23</w:t>
      </w:r>
      <w:r w:rsidR="00E341CF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</w:t>
      </w:r>
    </w:p>
    <w:p w:rsidR="00E341CF" w:rsidRDefault="00E341CF" w:rsidP="00E341CF">
      <w:pPr>
        <w:jc w:val="center"/>
      </w:pPr>
      <w:r>
        <w:rPr>
          <w:rFonts w:ascii="Arial" w:hAnsi="Arial"/>
          <w:b/>
          <w:sz w:val="18"/>
          <w:szCs w:val="18"/>
        </w:rPr>
        <w:t>с. Чистюнька</w:t>
      </w:r>
    </w:p>
    <w:p w:rsidR="00C27E25" w:rsidRDefault="0035580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</w:t>
      </w:r>
      <w:r w:rsidR="0085610E">
        <w:rPr>
          <w:rFonts w:ascii="Times New Roman" w:hAnsi="Times New Roman" w:cs="Times New Roman"/>
          <w:sz w:val="28"/>
          <w:szCs w:val="28"/>
        </w:rPr>
        <w:t xml:space="preserve">организации и проведении публичных слушаний </w:t>
      </w:r>
      <w:r w:rsidR="0062373E">
        <w:rPr>
          <w:rFonts w:ascii="Times New Roman" w:hAnsi="Times New Roman" w:cs="Times New Roman"/>
          <w:sz w:val="28"/>
          <w:szCs w:val="28"/>
        </w:rPr>
        <w:t xml:space="preserve">по </w:t>
      </w:r>
      <w:r w:rsidR="00144D04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E063A">
        <w:rPr>
          <w:rFonts w:ascii="Times New Roman" w:hAnsi="Times New Roman" w:cs="Times New Roman"/>
          <w:sz w:val="28"/>
          <w:szCs w:val="28"/>
        </w:rPr>
        <w:t>планировки и проекту</w:t>
      </w:r>
      <w:r w:rsidR="00C14D0B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C30B14">
        <w:rPr>
          <w:rFonts w:ascii="Times New Roman" w:hAnsi="Times New Roman" w:cs="Times New Roman"/>
          <w:sz w:val="28"/>
          <w:szCs w:val="28"/>
        </w:rPr>
        <w:t xml:space="preserve">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Реконструкция водопроводных сетей и сооружений в с. Чистюнька Топчихинского района Алтайского края</w:t>
      </w:r>
      <w:r w:rsidR="00C30B14">
        <w:rPr>
          <w:rFonts w:ascii="Times New Roman" w:hAnsi="Times New Roman" w:cs="Times New Roman"/>
          <w:sz w:val="28"/>
          <w:szCs w:val="28"/>
        </w:rPr>
        <w:t>»</w:t>
      </w:r>
    </w:p>
    <w:p w:rsidR="003C3C38" w:rsidRDefault="003C3C38" w:rsidP="003C3C38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44D04" w:rsidRPr="00D60BAB" w:rsidRDefault="00144D04" w:rsidP="00144D04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7FF">
        <w:rPr>
          <w:rFonts w:ascii="Times New Roman" w:hAnsi="Times New Roman" w:cs="Times New Roman"/>
          <w:sz w:val="28"/>
          <w:szCs w:val="28"/>
        </w:rPr>
        <w:t>целях рассмотрения</w:t>
      </w:r>
      <w:r w:rsidR="00C035A4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ых сетей и сооружений в </w:t>
      </w:r>
      <w:r w:rsidR="00AE063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с. Чистюнька Топчихинского района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60BA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017FF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2017FF">
        <w:rPr>
          <w:rFonts w:ascii="Times New Roman" w:hAnsi="Times New Roman" w:cs="Times New Roman"/>
          <w:sz w:val="28"/>
          <w:szCs w:val="28"/>
        </w:rPr>
        <w:t xml:space="preserve"> </w:t>
      </w:r>
      <w:r w:rsidR="00E05B3B">
        <w:rPr>
          <w:rFonts w:ascii="Times New Roman" w:hAnsi="Times New Roman" w:cs="Times New Roman"/>
          <w:sz w:val="28"/>
          <w:szCs w:val="28"/>
        </w:rPr>
        <w:t xml:space="preserve">требованиями к порядку разработки и утверждения </w:t>
      </w:r>
      <w:r w:rsidR="00325964">
        <w:rPr>
          <w:rFonts w:ascii="Times New Roman" w:hAnsi="Times New Roman" w:cs="Times New Roman"/>
          <w:sz w:val="28"/>
          <w:szCs w:val="28"/>
        </w:rPr>
        <w:t>планировки и проекта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Реконструкция водопроводных сетей и сооружений в с. Чистюнька Топчихинского района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 w:rsidR="00E05B3B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Правительства Российской Федерации от 22.02.2012 № 154, </w:t>
      </w:r>
      <w:r w:rsidR="00AE063A" w:rsidRPr="00E753D3">
        <w:rPr>
          <w:rFonts w:ascii="Times New Roman" w:hAnsi="Times New Roman"/>
          <w:sz w:val="28"/>
          <w:szCs w:val="28"/>
        </w:rPr>
        <w:t>Порядк</w:t>
      </w:r>
      <w:r w:rsidR="00AE063A">
        <w:rPr>
          <w:rFonts w:ascii="Times New Roman" w:hAnsi="Times New Roman"/>
          <w:sz w:val="28"/>
          <w:szCs w:val="28"/>
        </w:rPr>
        <w:t>ом</w:t>
      </w:r>
      <w:r w:rsidR="00AE063A" w:rsidRPr="00E753D3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муниципальном образовании </w:t>
      </w:r>
      <w:r w:rsidR="00AE063A">
        <w:rPr>
          <w:rFonts w:ascii="Times New Roman" w:hAnsi="Times New Roman"/>
          <w:sz w:val="28"/>
          <w:szCs w:val="28"/>
        </w:rPr>
        <w:t>Чистюньский</w:t>
      </w:r>
      <w:r w:rsidR="00AE063A" w:rsidRPr="00E753D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</w:t>
      </w:r>
      <w:r w:rsidR="00AE063A">
        <w:rPr>
          <w:rFonts w:ascii="Times New Roman" w:hAnsi="Times New Roman"/>
          <w:sz w:val="28"/>
          <w:szCs w:val="28"/>
        </w:rPr>
        <w:t xml:space="preserve"> утвержденным решением сельского Совета депутатов от 19.12.2018 № 43</w:t>
      </w:r>
      <w:r w:rsidR="00781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2" w:rsidRPr="007814F2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AE063A">
        <w:rPr>
          <w:rFonts w:ascii="Times New Roman" w:hAnsi="Times New Roman" w:cs="Times New Roman"/>
          <w:sz w:val="28"/>
        </w:rPr>
        <w:t xml:space="preserve">Чистюньский </w:t>
      </w:r>
      <w:r w:rsidR="007814F2" w:rsidRPr="007814F2">
        <w:rPr>
          <w:rFonts w:ascii="Times New Roman" w:hAnsi="Times New Roman" w:cs="Times New Roman"/>
          <w:sz w:val="28"/>
        </w:rPr>
        <w:t>сельсовет Топчихинского района Алтайского края</w:t>
      </w:r>
      <w:r w:rsidR="007814F2" w:rsidRPr="00AE063A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, </w:t>
      </w:r>
      <w:r w:rsidR="00CB127A" w:rsidRPr="00AE063A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4952A2">
        <w:rPr>
          <w:rFonts w:ascii="Times New Roman" w:hAnsi="Times New Roman" w:cs="Times New Roman"/>
          <w:sz w:val="28"/>
          <w:szCs w:val="28"/>
        </w:rPr>
        <w:t>Вынести на публичные слушания</w:t>
      </w:r>
      <w:r w:rsidR="0046660F">
        <w:rPr>
          <w:rFonts w:ascii="Times New Roman" w:hAnsi="Times New Roman" w:cs="Times New Roman"/>
          <w:sz w:val="28"/>
          <w:szCs w:val="28"/>
        </w:rPr>
        <w:t xml:space="preserve"> </w:t>
      </w:r>
      <w:r w:rsidR="00ED2781">
        <w:rPr>
          <w:rFonts w:ascii="Times New Roman" w:hAnsi="Times New Roman" w:cs="Times New Roman"/>
          <w:sz w:val="28"/>
          <w:szCs w:val="28"/>
        </w:rPr>
        <w:t>проект</w:t>
      </w:r>
      <w:r w:rsidR="004952A2">
        <w:rPr>
          <w:rFonts w:ascii="Times New Roman" w:hAnsi="Times New Roman" w:cs="Times New Roman"/>
          <w:sz w:val="28"/>
          <w:szCs w:val="28"/>
        </w:rPr>
        <w:t xml:space="preserve"> </w:t>
      </w:r>
      <w:r w:rsidR="00AE063A">
        <w:rPr>
          <w:rFonts w:ascii="Times New Roman" w:hAnsi="Times New Roman" w:cs="Times New Roman"/>
          <w:sz w:val="28"/>
          <w:szCs w:val="28"/>
        </w:rPr>
        <w:t>планировки и проект</w:t>
      </w:r>
      <w:r w:rsidR="00325964">
        <w:rPr>
          <w:rFonts w:ascii="Times New Roman" w:hAnsi="Times New Roman" w:cs="Times New Roman"/>
          <w:sz w:val="28"/>
          <w:szCs w:val="28"/>
        </w:rPr>
        <w:t xml:space="preserve"> межевания территории объекта 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>Реконструкция водопроводных сетей и сооружений в с. Чистюнька Топчихинского района Алтайского края</w:t>
      </w:r>
      <w:r w:rsidR="00325964">
        <w:rPr>
          <w:rFonts w:ascii="Times New Roman" w:hAnsi="Times New Roman" w:cs="Times New Roman"/>
          <w:sz w:val="28"/>
          <w:szCs w:val="28"/>
        </w:rPr>
        <w:t>»</w:t>
      </w:r>
      <w:r w:rsidR="006F7637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654D2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522">
        <w:rPr>
          <w:rFonts w:ascii="Times New Roman" w:hAnsi="Times New Roman" w:cs="Times New Roman"/>
          <w:sz w:val="28"/>
          <w:szCs w:val="28"/>
        </w:rPr>
        <w:t>2</w:t>
      </w:r>
      <w:r w:rsidR="008071DF" w:rsidRPr="00D01522">
        <w:rPr>
          <w:rFonts w:ascii="Times New Roman" w:hAnsi="Times New Roman" w:cs="Times New Roman"/>
          <w:sz w:val="28"/>
          <w:szCs w:val="28"/>
        </w:rPr>
        <w:t xml:space="preserve">.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по </w:t>
      </w:r>
      <w:r w:rsidR="00F516FE" w:rsidRPr="00D01522">
        <w:rPr>
          <w:rFonts w:ascii="Times New Roman" w:hAnsi="Times New Roman" w:cs="Times New Roman"/>
          <w:sz w:val="28"/>
          <w:szCs w:val="28"/>
        </w:rPr>
        <w:t>проекту</w:t>
      </w:r>
      <w:r w:rsidR="00A40223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654D2C">
        <w:rPr>
          <w:rFonts w:ascii="Times New Roman" w:hAnsi="Times New Roman" w:cs="Times New Roman"/>
          <w:sz w:val="28"/>
          <w:szCs w:val="28"/>
        </w:rPr>
        <w:t>«</w:t>
      </w:r>
      <w:r w:rsidR="00AE063A" w:rsidRPr="00AE063A">
        <w:rPr>
          <w:rFonts w:ascii="Times New Roman" w:hAnsi="Times New Roman" w:cs="Times New Roman"/>
          <w:bCs/>
          <w:sz w:val="28"/>
          <w:szCs w:val="28"/>
        </w:rPr>
        <w:t xml:space="preserve">Реконструкция водопроводных сетей и сооружений в с. Чистюнька Топчихинского района Алтайского </w:t>
      </w:r>
      <w:proofErr w:type="gramStart"/>
      <w:r w:rsidR="00AE063A" w:rsidRPr="00AE063A">
        <w:rPr>
          <w:rFonts w:ascii="Times New Roman" w:hAnsi="Times New Roman" w:cs="Times New Roman"/>
          <w:bCs/>
          <w:sz w:val="28"/>
          <w:szCs w:val="28"/>
        </w:rPr>
        <w:t>края</w:t>
      </w:r>
      <w:r w:rsidR="00654D2C">
        <w:rPr>
          <w:rFonts w:ascii="Times New Roman" w:hAnsi="Times New Roman" w:cs="Times New Roman"/>
          <w:sz w:val="28"/>
          <w:szCs w:val="28"/>
        </w:rPr>
        <w:t xml:space="preserve">» </w:t>
      </w:r>
      <w:r w:rsidR="00B233D0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6F5ED6">
        <w:rPr>
          <w:rFonts w:ascii="Times New Roman" w:hAnsi="Times New Roman" w:cs="Times New Roman"/>
          <w:sz w:val="28"/>
          <w:szCs w:val="28"/>
        </w:rPr>
        <w:t>06</w:t>
      </w:r>
      <w:proofErr w:type="gramEnd"/>
      <w:r w:rsidR="006F5ED6">
        <w:rPr>
          <w:rFonts w:ascii="Times New Roman" w:hAnsi="Times New Roman" w:cs="Times New Roman"/>
          <w:sz w:val="28"/>
          <w:szCs w:val="28"/>
        </w:rPr>
        <w:t xml:space="preserve"> июля</w:t>
      </w:r>
      <w:r w:rsidR="00AE063A">
        <w:rPr>
          <w:rFonts w:ascii="Times New Roman" w:hAnsi="Times New Roman" w:cs="Times New Roman"/>
          <w:sz w:val="28"/>
          <w:szCs w:val="28"/>
        </w:rPr>
        <w:t xml:space="preserve"> 2020</w:t>
      </w:r>
      <w:r w:rsidR="00BC50DA" w:rsidRPr="00D01522">
        <w:rPr>
          <w:rFonts w:ascii="Times New Roman" w:hAnsi="Times New Roman" w:cs="Times New Roman"/>
          <w:sz w:val="28"/>
          <w:szCs w:val="28"/>
        </w:rPr>
        <w:t xml:space="preserve"> </w:t>
      </w:r>
      <w:r w:rsidR="009A6CCA" w:rsidRPr="00D01522">
        <w:rPr>
          <w:rFonts w:ascii="Times New Roman" w:hAnsi="Times New Roman" w:cs="Times New Roman"/>
          <w:sz w:val="28"/>
          <w:szCs w:val="28"/>
        </w:rPr>
        <w:t>в 1</w:t>
      </w:r>
      <w:r w:rsidR="00325964">
        <w:rPr>
          <w:rFonts w:ascii="Times New Roman" w:hAnsi="Times New Roman" w:cs="Times New Roman"/>
          <w:sz w:val="28"/>
          <w:szCs w:val="28"/>
        </w:rPr>
        <w:t>5</w:t>
      </w:r>
      <w:r w:rsidR="009A6CCA" w:rsidRPr="00D01522">
        <w:rPr>
          <w:rFonts w:ascii="Times New Roman" w:hAnsi="Times New Roman" w:cs="Times New Roman"/>
          <w:sz w:val="28"/>
          <w:szCs w:val="28"/>
        </w:rPr>
        <w:t xml:space="preserve">.00 </w:t>
      </w:r>
      <w:r w:rsidR="004952A2" w:rsidRPr="00D01522">
        <w:rPr>
          <w:rFonts w:ascii="Times New Roman" w:hAnsi="Times New Roman" w:cs="Times New Roman"/>
          <w:sz w:val="28"/>
          <w:szCs w:val="28"/>
        </w:rPr>
        <w:t xml:space="preserve">в селе </w:t>
      </w:r>
      <w:r w:rsidR="00AE063A" w:rsidRPr="00822DC2">
        <w:rPr>
          <w:rFonts w:ascii="Times New Roman" w:hAnsi="Times New Roman"/>
          <w:sz w:val="28"/>
          <w:szCs w:val="28"/>
        </w:rPr>
        <w:t xml:space="preserve">Чистюнька, улица Советская, </w:t>
      </w:r>
      <w:r w:rsidR="00AE063A">
        <w:rPr>
          <w:rFonts w:ascii="Times New Roman" w:hAnsi="Times New Roman"/>
          <w:sz w:val="28"/>
          <w:szCs w:val="28"/>
        </w:rPr>
        <w:t>д.</w:t>
      </w:r>
      <w:r w:rsidR="00AE063A" w:rsidRPr="00822DC2">
        <w:rPr>
          <w:rFonts w:ascii="Times New Roman" w:hAnsi="Times New Roman"/>
          <w:sz w:val="28"/>
          <w:szCs w:val="28"/>
        </w:rPr>
        <w:t>37,</w:t>
      </w:r>
      <w:r w:rsidR="00AE063A">
        <w:rPr>
          <w:rFonts w:ascii="Times New Roman" w:hAnsi="Times New Roman"/>
          <w:sz w:val="28"/>
          <w:szCs w:val="28"/>
        </w:rPr>
        <w:t xml:space="preserve"> 2 этаж, зал заседаний</w:t>
      </w:r>
      <w:r w:rsidR="00AE063A" w:rsidRPr="00822DC2">
        <w:rPr>
          <w:rFonts w:ascii="Times New Roman" w:hAnsi="Times New Roman"/>
          <w:sz w:val="28"/>
          <w:szCs w:val="28"/>
        </w:rPr>
        <w:t xml:space="preserve"> Администрации сельсовета</w:t>
      </w:r>
      <w:r w:rsidR="000F7D97" w:rsidRPr="00D01522">
        <w:rPr>
          <w:rFonts w:ascii="Times New Roman" w:hAnsi="Times New Roman" w:cs="Times New Roman"/>
          <w:sz w:val="28"/>
          <w:szCs w:val="28"/>
        </w:rPr>
        <w:t>.</w:t>
      </w:r>
    </w:p>
    <w:p w:rsid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Установить предполагаемый состав участников публичных слушаний: </w:t>
      </w:r>
      <w:r w:rsidR="00EA2C2D" w:rsidRPr="00DD13F5">
        <w:rPr>
          <w:rFonts w:ascii="Times New Roman" w:hAnsi="Times New Roman" w:cs="Times New Roman"/>
          <w:sz w:val="28"/>
          <w:szCs w:val="28"/>
        </w:rPr>
        <w:t>должностные лица Администрации сельсовета, депутаты сельского Совета депутатов, граждане</w:t>
      </w:r>
      <w:r w:rsidR="00EA2C2D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EA2C2D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="00AE063A" w:rsidRPr="004E0122">
        <w:rPr>
          <w:rFonts w:ascii="Times New Roman" w:eastAsia="Calibri" w:hAnsi="Times New Roman"/>
          <w:sz w:val="28"/>
          <w:szCs w:val="28"/>
        </w:rPr>
        <w:t xml:space="preserve">, постоянно проживающие на территории, </w:t>
      </w:r>
      <w:r w:rsidR="00AE063A">
        <w:rPr>
          <w:rFonts w:ascii="Times New Roman" w:eastAsia="Calibri" w:hAnsi="Times New Roman"/>
          <w:sz w:val="28"/>
          <w:szCs w:val="28"/>
        </w:rPr>
        <w:t>в отношении которой подготовлен данный проект</w:t>
      </w:r>
      <w:r w:rsidR="00AE063A" w:rsidRPr="004E0122">
        <w:rPr>
          <w:rFonts w:ascii="Times New Roman" w:eastAsia="Calibri" w:hAnsi="Times New Roman"/>
          <w:sz w:val="28"/>
          <w:szCs w:val="28"/>
        </w:rPr>
        <w:t>, правообладатели, находящихся в границах этой территории</w:t>
      </w:r>
      <w:r w:rsidR="00EA2C2D">
        <w:rPr>
          <w:rFonts w:ascii="Times New Roman" w:eastAsia="Calibri" w:hAnsi="Times New Roman"/>
          <w:sz w:val="28"/>
          <w:szCs w:val="28"/>
        </w:rPr>
        <w:t>,</w:t>
      </w:r>
      <w:r w:rsidR="00AE063A" w:rsidRPr="004E0122">
        <w:rPr>
          <w:rFonts w:ascii="Times New Roman" w:eastAsia="Calibr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правообладатели </w:t>
      </w:r>
      <w:r w:rsidR="00AE063A" w:rsidRPr="004E0122">
        <w:rPr>
          <w:rFonts w:ascii="Times New Roman" w:eastAsia="Calibri" w:hAnsi="Times New Roman"/>
          <w:sz w:val="28"/>
          <w:szCs w:val="28"/>
        </w:rPr>
        <w:lastRenderedPageBreak/>
        <w:t>помещений, являющихся частью указанных объектов капитального строительства</w:t>
      </w:r>
      <w:r w:rsidR="00EA2C2D">
        <w:rPr>
          <w:rFonts w:ascii="Times New Roman" w:eastAsia="Calibri" w:hAnsi="Times New Roman"/>
          <w:sz w:val="28"/>
          <w:szCs w:val="28"/>
        </w:rPr>
        <w:t>,</w:t>
      </w:r>
      <w:r w:rsidR="004952A2">
        <w:rPr>
          <w:rFonts w:ascii="Times New Roman" w:eastAsia="Calibri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 лица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Установить срок подачи предложений и рекомендаций по обсуждаемому вопросу </w:t>
      </w:r>
      <w:r w:rsidRPr="00D03DD9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6F5ED6">
        <w:rPr>
          <w:rFonts w:ascii="Times New Roman" w:eastAsia="Calibri" w:hAnsi="Times New Roman" w:cs="Times New Roman"/>
          <w:sz w:val="28"/>
          <w:szCs w:val="28"/>
        </w:rPr>
        <w:t>03.07</w:t>
      </w:r>
      <w:bookmarkStart w:id="0" w:name="_GoBack"/>
      <w:bookmarkEnd w:id="0"/>
      <w:r w:rsidR="00EA2C2D">
        <w:rPr>
          <w:rFonts w:ascii="Times New Roman" w:eastAsia="Calibri" w:hAnsi="Times New Roman" w:cs="Times New Roman"/>
          <w:sz w:val="28"/>
          <w:szCs w:val="28"/>
        </w:rPr>
        <w:t>.2020</w:t>
      </w:r>
      <w:r w:rsidR="00985489" w:rsidRPr="00D03D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5964" w:rsidRDefault="001B2244" w:rsidP="00EA2C2D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ля организации и проведения публичных слушаний образовать комиссию в составе:</w:t>
      </w:r>
    </w:p>
    <w:tbl>
      <w:tblPr>
        <w:tblStyle w:val="a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06"/>
        <w:gridCol w:w="1946"/>
      </w:tblGrid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Pr="0098440B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6" w:type="dxa"/>
          </w:tcPr>
          <w:p w:rsidR="000C6D9E" w:rsidRPr="00D03DD9" w:rsidRDefault="000C6D9E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D9E" w:rsidTr="00654D2C">
        <w:trPr>
          <w:gridAfter w:val="1"/>
          <w:wAfter w:w="1946" w:type="dxa"/>
        </w:trPr>
        <w:tc>
          <w:tcPr>
            <w:tcW w:w="2235" w:type="dxa"/>
          </w:tcPr>
          <w:p w:rsidR="000C6D9E" w:rsidRDefault="000C6D9E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упов М.С.</w:t>
            </w:r>
          </w:p>
        </w:tc>
        <w:tc>
          <w:tcPr>
            <w:tcW w:w="7506" w:type="dxa"/>
          </w:tcPr>
          <w:p w:rsidR="000C6D9E" w:rsidRPr="00D03DD9" w:rsidRDefault="000C6D9E" w:rsidP="00D03DD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03DD9"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ЖКХ, дорожного хозяйства, транспорта, связи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54D2C" w:rsidTr="00654D2C">
        <w:tc>
          <w:tcPr>
            <w:tcW w:w="2235" w:type="dxa"/>
          </w:tcPr>
          <w:p w:rsidR="00654D2C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шенин Д.М.</w:t>
            </w:r>
          </w:p>
          <w:p w:rsidR="00EA2C2D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щенко И.В.</w:t>
            </w:r>
          </w:p>
          <w:p w:rsidR="00EA2C2D" w:rsidRPr="00654D2C" w:rsidRDefault="00EA2C2D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товая Л.В.</w:t>
            </w:r>
          </w:p>
        </w:tc>
        <w:tc>
          <w:tcPr>
            <w:tcW w:w="7506" w:type="dxa"/>
          </w:tcPr>
          <w:p w:rsidR="00654D2C" w:rsidRDefault="00654D2C" w:rsidP="00EA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2C2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истюньского сельсовета;</w:t>
            </w:r>
          </w:p>
          <w:p w:rsidR="00EA2C2D" w:rsidRDefault="00EA2C2D" w:rsidP="00EA2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ельсовета;</w:t>
            </w:r>
          </w:p>
          <w:p w:rsidR="00EA2C2D" w:rsidRPr="00654D2C" w:rsidRDefault="00EA2C2D" w:rsidP="00EA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Чистюньского сельсовета;</w:t>
            </w:r>
          </w:p>
        </w:tc>
        <w:tc>
          <w:tcPr>
            <w:tcW w:w="1946" w:type="dxa"/>
          </w:tcPr>
          <w:p w:rsidR="00654D2C" w:rsidRPr="00BF57E7" w:rsidRDefault="00654D2C" w:rsidP="00516C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P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Путилина А.А.</w:t>
            </w:r>
          </w:p>
        </w:tc>
        <w:tc>
          <w:tcPr>
            <w:tcW w:w="7506" w:type="dxa"/>
          </w:tcPr>
          <w:p w:rsidR="00654D2C" w:rsidRPr="00654D2C" w:rsidRDefault="00654D2C" w:rsidP="00D03D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4D2C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сектора ЖКХ комитета ЖКХ, дорожного хозяйства, транспорта, связи; (по согласованию).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сов Е.Д.</w:t>
            </w:r>
          </w:p>
        </w:tc>
        <w:tc>
          <w:tcPr>
            <w:tcW w:w="7506" w:type="dxa"/>
          </w:tcPr>
          <w:p w:rsidR="00654D2C" w:rsidRDefault="00654D2C" w:rsidP="00577C50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района (по согласованию);</w:t>
            </w:r>
          </w:p>
        </w:tc>
      </w:tr>
      <w:tr w:rsidR="00654D2C" w:rsidTr="00654D2C">
        <w:trPr>
          <w:gridAfter w:val="1"/>
          <w:wAfter w:w="1946" w:type="dxa"/>
        </w:trPr>
        <w:tc>
          <w:tcPr>
            <w:tcW w:w="2235" w:type="dxa"/>
          </w:tcPr>
          <w:p w:rsidR="00654D2C" w:rsidRDefault="00654D2C" w:rsidP="00D60BAB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ковская Т.В.</w:t>
            </w:r>
          </w:p>
        </w:tc>
        <w:tc>
          <w:tcPr>
            <w:tcW w:w="7506" w:type="dxa"/>
          </w:tcPr>
          <w:p w:rsidR="00654D2C" w:rsidRPr="00F71AC7" w:rsidRDefault="00654D2C" w:rsidP="003F31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1AC7">
              <w:rPr>
                <w:rFonts w:ascii="Times New Roman" w:hAnsi="Times New Roman" w:cs="Times New Roman"/>
                <w:sz w:val="28"/>
                <w:szCs w:val="28"/>
              </w:rPr>
              <w:t>аведующий отделом  по строительству</w:t>
            </w:r>
            <w:r w:rsidRPr="00D03DD9">
              <w:rPr>
                <w:rFonts w:ascii="Times New Roman" w:hAnsi="Times New Roman" w:cs="Times New Roman"/>
                <w:sz w:val="28"/>
                <w:szCs w:val="28"/>
              </w:rPr>
              <w:t xml:space="preserve">, архитектуре и благоустройству </w:t>
            </w:r>
            <w:r w:rsidRPr="00D03DD9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1B2244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1A2">
        <w:rPr>
          <w:rFonts w:ascii="Times New Roman" w:eastAsia="Calibri" w:hAnsi="Times New Roman" w:cs="Times New Roman"/>
          <w:sz w:val="28"/>
          <w:szCs w:val="28"/>
        </w:rPr>
        <w:t xml:space="preserve">Местонахождение комиссии: 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="00EA2C2D">
        <w:rPr>
          <w:rFonts w:ascii="Times New Roman" w:hAnsi="Times New Roman" w:cs="Times New Roman"/>
          <w:sz w:val="28"/>
          <w:szCs w:val="28"/>
        </w:rPr>
        <w:t>Чистюнька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EA2C2D">
        <w:rPr>
          <w:rFonts w:ascii="Times New Roman" w:hAnsi="Times New Roman" w:cs="Times New Roman"/>
          <w:sz w:val="28"/>
          <w:szCs w:val="28"/>
        </w:rPr>
        <w:t>Советская, 37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A2C2D">
        <w:rPr>
          <w:rFonts w:ascii="Times New Roman" w:hAnsi="Times New Roman" w:cs="Times New Roman"/>
          <w:sz w:val="28"/>
          <w:szCs w:val="28"/>
        </w:rPr>
        <w:t>Чистюньского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азначить лицом, ответственным за подготовку и проведение публичных слушаний,</w:t>
      </w:r>
      <w:r w:rsidR="00071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C2D">
        <w:rPr>
          <w:rFonts w:ascii="Times New Roman" w:eastAsia="Calibri" w:hAnsi="Times New Roman" w:cs="Times New Roman"/>
          <w:sz w:val="28"/>
          <w:szCs w:val="28"/>
        </w:rPr>
        <w:t>Мостову</w:t>
      </w:r>
      <w:r w:rsidR="00E341CF">
        <w:rPr>
          <w:rFonts w:ascii="Times New Roman" w:eastAsia="Calibri" w:hAnsi="Times New Roman" w:cs="Times New Roman"/>
          <w:sz w:val="28"/>
          <w:szCs w:val="28"/>
        </w:rPr>
        <w:t>ю</w:t>
      </w:r>
      <w:r w:rsidR="00EA2C2D">
        <w:rPr>
          <w:rFonts w:ascii="Times New Roman" w:eastAsia="Calibri" w:hAnsi="Times New Roman" w:cs="Times New Roman"/>
          <w:sz w:val="28"/>
          <w:szCs w:val="28"/>
        </w:rPr>
        <w:t>. Л.В. заместителя</w:t>
      </w:r>
      <w:r w:rsidR="000718D9" w:rsidRPr="003F3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C2D">
        <w:rPr>
          <w:rFonts w:ascii="Times New Roman" w:eastAsia="Calibri" w:hAnsi="Times New Roman" w:cs="Times New Roman"/>
          <w:sz w:val="28"/>
          <w:szCs w:val="28"/>
        </w:rPr>
        <w:t>главы</w:t>
      </w:r>
      <w:r w:rsidR="00B37858" w:rsidRPr="003F31A2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овета</w:t>
      </w:r>
      <w:r w:rsidR="005F40F0" w:rsidRPr="003F31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8DD" w:rsidRDefault="00C758DD" w:rsidP="00A76732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Комиссии обеспечить ознакомление и получение документов, предлагаемых к рассмотрению населением района в рабочие дни с </w:t>
      </w:r>
      <w:r w:rsidR="00DF1DF9">
        <w:rPr>
          <w:rFonts w:ascii="Times New Roman" w:eastAsia="Calibri" w:hAnsi="Times New Roman" w:cs="Times New Roman"/>
          <w:sz w:val="28"/>
          <w:szCs w:val="28"/>
        </w:rPr>
        <w:t>9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A76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ерерывом на обед с 13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4</w:t>
      </w:r>
      <w:r w:rsidRPr="00C758DD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="005F40F0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</w:t>
      </w:r>
      <w:r w:rsidR="00B37858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C758DD" w:rsidRDefault="00C758DD" w:rsidP="00C758D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Опубликовать информационное сообщение на официальном сайте муниципального образования Топчихинский район.</w:t>
      </w:r>
    </w:p>
    <w:p w:rsidR="004952A2" w:rsidRDefault="004952A2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8DD" w:rsidRDefault="00C758DD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1CF" w:rsidRPr="00D60BAB" w:rsidRDefault="00E341CF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808" w:rsidRDefault="00C758DD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1A2">
        <w:rPr>
          <w:rFonts w:ascii="Times New Roman" w:hAnsi="Times New Roman" w:cs="Times New Roman"/>
          <w:sz w:val="28"/>
          <w:szCs w:val="28"/>
        </w:rPr>
        <w:t>Г</w:t>
      </w:r>
      <w:r w:rsidR="008071DF" w:rsidRPr="003F31A2">
        <w:rPr>
          <w:rFonts w:ascii="Times New Roman" w:hAnsi="Times New Roman" w:cs="Times New Roman"/>
          <w:sz w:val="28"/>
          <w:szCs w:val="28"/>
        </w:rPr>
        <w:t>лав</w:t>
      </w:r>
      <w:r w:rsidRPr="003F31A2">
        <w:rPr>
          <w:rFonts w:ascii="Times New Roman" w:hAnsi="Times New Roman" w:cs="Times New Roman"/>
          <w:sz w:val="28"/>
          <w:szCs w:val="28"/>
        </w:rPr>
        <w:t>а</w:t>
      </w:r>
      <w:r w:rsidR="00E341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F31A2">
        <w:rPr>
          <w:rFonts w:ascii="Times New Roman" w:hAnsi="Times New Roman" w:cs="Times New Roman"/>
          <w:sz w:val="28"/>
          <w:szCs w:val="28"/>
        </w:rPr>
        <w:t xml:space="preserve"> </w:t>
      </w:r>
      <w:r w:rsidR="00B37858" w:rsidRPr="003F31A2">
        <w:rPr>
          <w:rFonts w:ascii="Times New Roman" w:hAnsi="Times New Roman" w:cs="Times New Roman"/>
          <w:sz w:val="28"/>
          <w:szCs w:val="28"/>
        </w:rPr>
        <w:t xml:space="preserve">сельсовета      </w:t>
      </w:r>
      <w:r w:rsidR="00E341CF">
        <w:rPr>
          <w:rFonts w:ascii="Times New Roman" w:hAnsi="Times New Roman" w:cs="Times New Roman"/>
          <w:sz w:val="28"/>
          <w:szCs w:val="28"/>
        </w:rPr>
        <w:t xml:space="preserve">                                                Д.М. Ишенин</w:t>
      </w: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1CF" w:rsidRDefault="00E341C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60BAB" w:rsidSect="00E341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06"/>
    <w:rsid w:val="000178F0"/>
    <w:rsid w:val="00026D13"/>
    <w:rsid w:val="000718D9"/>
    <w:rsid w:val="000858C2"/>
    <w:rsid w:val="000A20C2"/>
    <w:rsid w:val="000C6D9E"/>
    <w:rsid w:val="000F0E97"/>
    <w:rsid w:val="000F7D97"/>
    <w:rsid w:val="00121B59"/>
    <w:rsid w:val="00122A30"/>
    <w:rsid w:val="00126187"/>
    <w:rsid w:val="001321B4"/>
    <w:rsid w:val="00144D04"/>
    <w:rsid w:val="00147EBF"/>
    <w:rsid w:val="001A103D"/>
    <w:rsid w:val="001B2244"/>
    <w:rsid w:val="001B508D"/>
    <w:rsid w:val="001C4CA5"/>
    <w:rsid w:val="001E6730"/>
    <w:rsid w:val="002017FF"/>
    <w:rsid w:val="0021031C"/>
    <w:rsid w:val="00262066"/>
    <w:rsid w:val="00267300"/>
    <w:rsid w:val="00286999"/>
    <w:rsid w:val="002A5206"/>
    <w:rsid w:val="002B61C5"/>
    <w:rsid w:val="002F01EA"/>
    <w:rsid w:val="002F0256"/>
    <w:rsid w:val="002F5DD4"/>
    <w:rsid w:val="003030CD"/>
    <w:rsid w:val="003115B7"/>
    <w:rsid w:val="00325964"/>
    <w:rsid w:val="003310B9"/>
    <w:rsid w:val="00355808"/>
    <w:rsid w:val="003747C5"/>
    <w:rsid w:val="003A4C1A"/>
    <w:rsid w:val="003C05FD"/>
    <w:rsid w:val="003C2D4E"/>
    <w:rsid w:val="003C3C38"/>
    <w:rsid w:val="003F31A2"/>
    <w:rsid w:val="00403581"/>
    <w:rsid w:val="004413CD"/>
    <w:rsid w:val="00453C08"/>
    <w:rsid w:val="0046660F"/>
    <w:rsid w:val="00466FB4"/>
    <w:rsid w:val="004732BB"/>
    <w:rsid w:val="00483403"/>
    <w:rsid w:val="004952A2"/>
    <w:rsid w:val="00496325"/>
    <w:rsid w:val="004B3D25"/>
    <w:rsid w:val="004E169E"/>
    <w:rsid w:val="004E5EBA"/>
    <w:rsid w:val="00512909"/>
    <w:rsid w:val="00577575"/>
    <w:rsid w:val="00577C50"/>
    <w:rsid w:val="00580D72"/>
    <w:rsid w:val="00582A52"/>
    <w:rsid w:val="005A311B"/>
    <w:rsid w:val="005A5ECC"/>
    <w:rsid w:val="005A628F"/>
    <w:rsid w:val="005D2F09"/>
    <w:rsid w:val="005F40F0"/>
    <w:rsid w:val="005F46D5"/>
    <w:rsid w:val="0062373E"/>
    <w:rsid w:val="00635D3D"/>
    <w:rsid w:val="00642E3A"/>
    <w:rsid w:val="006437DF"/>
    <w:rsid w:val="00644ED7"/>
    <w:rsid w:val="00654D2C"/>
    <w:rsid w:val="006A7488"/>
    <w:rsid w:val="006A7B7F"/>
    <w:rsid w:val="006D0515"/>
    <w:rsid w:val="006E6D68"/>
    <w:rsid w:val="006F5ED6"/>
    <w:rsid w:val="006F7637"/>
    <w:rsid w:val="007058E5"/>
    <w:rsid w:val="007153DD"/>
    <w:rsid w:val="00734D58"/>
    <w:rsid w:val="00744E8E"/>
    <w:rsid w:val="007814F2"/>
    <w:rsid w:val="007B14F4"/>
    <w:rsid w:val="007D1D8A"/>
    <w:rsid w:val="007E021F"/>
    <w:rsid w:val="007F5F64"/>
    <w:rsid w:val="007F65C8"/>
    <w:rsid w:val="008071DF"/>
    <w:rsid w:val="0085610E"/>
    <w:rsid w:val="00863218"/>
    <w:rsid w:val="00876583"/>
    <w:rsid w:val="00897079"/>
    <w:rsid w:val="008A5AE5"/>
    <w:rsid w:val="00902761"/>
    <w:rsid w:val="0090542B"/>
    <w:rsid w:val="00910AB6"/>
    <w:rsid w:val="0092206D"/>
    <w:rsid w:val="009500AB"/>
    <w:rsid w:val="009559F4"/>
    <w:rsid w:val="0098440B"/>
    <w:rsid w:val="00985489"/>
    <w:rsid w:val="00985911"/>
    <w:rsid w:val="009A6CCA"/>
    <w:rsid w:val="009D5731"/>
    <w:rsid w:val="00A26BA9"/>
    <w:rsid w:val="00A35BE4"/>
    <w:rsid w:val="00A37516"/>
    <w:rsid w:val="00A40223"/>
    <w:rsid w:val="00A64D69"/>
    <w:rsid w:val="00A76732"/>
    <w:rsid w:val="00A91D98"/>
    <w:rsid w:val="00AB0C69"/>
    <w:rsid w:val="00AC1A92"/>
    <w:rsid w:val="00AE063A"/>
    <w:rsid w:val="00B0752A"/>
    <w:rsid w:val="00B16337"/>
    <w:rsid w:val="00B233D0"/>
    <w:rsid w:val="00B37858"/>
    <w:rsid w:val="00B512AF"/>
    <w:rsid w:val="00B65AA0"/>
    <w:rsid w:val="00B72EB4"/>
    <w:rsid w:val="00B80923"/>
    <w:rsid w:val="00BC29D3"/>
    <w:rsid w:val="00BC4347"/>
    <w:rsid w:val="00BC50DA"/>
    <w:rsid w:val="00BD33E2"/>
    <w:rsid w:val="00C035A4"/>
    <w:rsid w:val="00C14D0B"/>
    <w:rsid w:val="00C25C9B"/>
    <w:rsid w:val="00C27E25"/>
    <w:rsid w:val="00C30763"/>
    <w:rsid w:val="00C30B14"/>
    <w:rsid w:val="00C40315"/>
    <w:rsid w:val="00C57DA8"/>
    <w:rsid w:val="00C758DD"/>
    <w:rsid w:val="00C84499"/>
    <w:rsid w:val="00C85E69"/>
    <w:rsid w:val="00CB127A"/>
    <w:rsid w:val="00CC7DB3"/>
    <w:rsid w:val="00CE590A"/>
    <w:rsid w:val="00CE6CA1"/>
    <w:rsid w:val="00CE6EAE"/>
    <w:rsid w:val="00CF0EC2"/>
    <w:rsid w:val="00D01522"/>
    <w:rsid w:val="00D03DD9"/>
    <w:rsid w:val="00D042D3"/>
    <w:rsid w:val="00D12289"/>
    <w:rsid w:val="00D475DF"/>
    <w:rsid w:val="00D5124E"/>
    <w:rsid w:val="00D60BAB"/>
    <w:rsid w:val="00D61633"/>
    <w:rsid w:val="00D94D3C"/>
    <w:rsid w:val="00DA2ED1"/>
    <w:rsid w:val="00DE12D4"/>
    <w:rsid w:val="00DE2AE6"/>
    <w:rsid w:val="00DF1DF9"/>
    <w:rsid w:val="00DF1E20"/>
    <w:rsid w:val="00DF5B79"/>
    <w:rsid w:val="00E01D5D"/>
    <w:rsid w:val="00E04804"/>
    <w:rsid w:val="00E05B3B"/>
    <w:rsid w:val="00E1053E"/>
    <w:rsid w:val="00E341CF"/>
    <w:rsid w:val="00E36533"/>
    <w:rsid w:val="00E36EDE"/>
    <w:rsid w:val="00E43937"/>
    <w:rsid w:val="00E83F60"/>
    <w:rsid w:val="00E86D7D"/>
    <w:rsid w:val="00EA2C2D"/>
    <w:rsid w:val="00EA529A"/>
    <w:rsid w:val="00ED2781"/>
    <w:rsid w:val="00ED64B6"/>
    <w:rsid w:val="00F22F06"/>
    <w:rsid w:val="00F516FE"/>
    <w:rsid w:val="00F53EA7"/>
    <w:rsid w:val="00F71AC7"/>
    <w:rsid w:val="00F86394"/>
    <w:rsid w:val="00FA1006"/>
    <w:rsid w:val="00FA28B4"/>
    <w:rsid w:val="00FA76D4"/>
    <w:rsid w:val="00FC08B5"/>
    <w:rsid w:val="00FE0EB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3324"/>
  <w15:docId w15:val="{7BADE1E9-5FBD-476D-80BD-5D49DA07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rsid w:val="00F71A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71AC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7DC3-0662-448A-8A41-A4153B2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2-07T03:07:00Z</cp:lastPrinted>
  <dcterms:created xsi:type="dcterms:W3CDTF">2020-12-07T03:08:00Z</dcterms:created>
  <dcterms:modified xsi:type="dcterms:W3CDTF">2020-12-07T03:08:00Z</dcterms:modified>
</cp:coreProperties>
</file>